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275A" w14:textId="785C3CDE" w:rsidR="002B6158" w:rsidRDefault="00583F14" w:rsidP="00CE0E21">
      <w:pPr>
        <w:spacing w:line="360" w:lineRule="exac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7194" wp14:editId="7A67D18B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4093028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049E" w14:textId="41A5BDDB" w:rsidR="001E31D4" w:rsidRPr="001F2F28" w:rsidRDefault="001E31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2F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1F2F28" w:rsidRPr="001F2F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４</w:t>
                            </w:r>
                            <w:r w:rsidR="004E05CF" w:rsidRPr="001F2F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A52921" w:rsidRPr="001F2F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宿泊</w:t>
                            </w:r>
                            <w:r w:rsidR="004E05CF" w:rsidRPr="001F2F28">
                              <w:rPr>
                                <w:sz w:val="24"/>
                                <w:szCs w:val="24"/>
                              </w:rPr>
                              <w:t>事業者用）</w:t>
                            </w:r>
                          </w:p>
                          <w:p w14:paraId="777BE760" w14:textId="67683EB7" w:rsidR="00C85FF6" w:rsidRDefault="00C85FF6"/>
                          <w:p w14:paraId="253AE19A" w14:textId="5EED92BB" w:rsidR="00C85FF6" w:rsidRDefault="00C85FF6"/>
                          <w:p w14:paraId="5B22FC34" w14:textId="683242C9" w:rsidR="00C85FF6" w:rsidRDefault="00C85FF6"/>
                          <w:p w14:paraId="6B390870" w14:textId="77777777" w:rsidR="00C85FF6" w:rsidRDefault="00C85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71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2pt;width:322.3pt;height:3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2CGAIAACw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" filled="f" stroked="f" strokeweight=".5pt">
                <v:textbox>
                  <w:txbxContent>
                    <w:p w14:paraId="1FDC049E" w14:textId="41A5BDDB" w:rsidR="001E31D4" w:rsidRPr="001F2F28" w:rsidRDefault="001E31D4">
                      <w:pPr>
                        <w:rPr>
                          <w:sz w:val="28"/>
                          <w:szCs w:val="28"/>
                        </w:rPr>
                      </w:pPr>
                      <w:r w:rsidRPr="001F2F28">
                        <w:rPr>
                          <w:rFonts w:hint="eastAsia"/>
                          <w:sz w:val="28"/>
                          <w:szCs w:val="28"/>
                        </w:rPr>
                        <w:t>様式</w:t>
                      </w:r>
                      <w:r w:rsidR="001F2F28" w:rsidRPr="001F2F28">
                        <w:rPr>
                          <w:rFonts w:hint="eastAsia"/>
                          <w:sz w:val="28"/>
                          <w:szCs w:val="28"/>
                        </w:rPr>
                        <w:t>４</w:t>
                      </w:r>
                      <w:r w:rsidR="004E05CF" w:rsidRPr="001F2F28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A52921" w:rsidRPr="001F2F28">
                        <w:rPr>
                          <w:rFonts w:hint="eastAsia"/>
                          <w:sz w:val="24"/>
                          <w:szCs w:val="24"/>
                        </w:rPr>
                        <w:t>宿泊</w:t>
                      </w:r>
                      <w:r w:rsidR="004E05CF" w:rsidRPr="001F2F28">
                        <w:rPr>
                          <w:sz w:val="24"/>
                          <w:szCs w:val="24"/>
                        </w:rPr>
                        <w:t>事業者用）</w:t>
                      </w:r>
                    </w:p>
                    <w:p w14:paraId="777BE760" w14:textId="67683EB7" w:rsidR="00C85FF6" w:rsidRDefault="00C85FF6"/>
                    <w:p w14:paraId="253AE19A" w14:textId="5EED92BB" w:rsidR="00C85FF6" w:rsidRDefault="00C85FF6"/>
                    <w:p w14:paraId="5B22FC34" w14:textId="683242C9" w:rsidR="00C85FF6" w:rsidRDefault="00C85FF6"/>
                    <w:p w14:paraId="6B390870" w14:textId="77777777" w:rsidR="00C85FF6" w:rsidRDefault="00C85FF6"/>
                  </w:txbxContent>
                </v:textbox>
                <w10:wrap anchorx="margin"/>
              </v:shape>
            </w:pict>
          </mc:Fallback>
        </mc:AlternateContent>
      </w:r>
    </w:p>
    <w:p w14:paraId="4B867216" w14:textId="6BD4A0CB" w:rsidR="00583F14" w:rsidRDefault="00583F14" w:rsidP="00CE0E21">
      <w:pPr>
        <w:spacing w:line="360" w:lineRule="exact"/>
        <w:jc w:val="center"/>
        <w:rPr>
          <w:sz w:val="28"/>
        </w:rPr>
      </w:pPr>
    </w:p>
    <w:p w14:paraId="3F94C68B" w14:textId="2CF175F1" w:rsidR="002B6158" w:rsidRPr="00BF6FBC" w:rsidRDefault="002B6158" w:rsidP="00CE0E21">
      <w:pPr>
        <w:spacing w:line="360" w:lineRule="exact"/>
        <w:jc w:val="center"/>
        <w:rPr>
          <w:rFonts w:asciiTheme="minorEastAsia" w:hAnsiTheme="minorEastAsia"/>
          <w:sz w:val="28"/>
        </w:rPr>
      </w:pPr>
      <w:r w:rsidRPr="00BF6FBC">
        <w:rPr>
          <w:rFonts w:asciiTheme="minorEastAsia" w:hAnsiTheme="minorEastAsia" w:hint="eastAsia"/>
          <w:sz w:val="28"/>
        </w:rPr>
        <w:t>令和４年度 ❝</w:t>
      </w:r>
      <w:r w:rsidR="00E073B3" w:rsidRPr="00BF6FBC">
        <w:rPr>
          <w:rFonts w:asciiTheme="minorEastAsia" w:hAnsiTheme="minorEastAsia" w:hint="eastAsia"/>
          <w:sz w:val="28"/>
        </w:rPr>
        <w:t>ほっと一息、ぎふの旅</w:t>
      </w:r>
      <w:r w:rsidRPr="00BF6FBC">
        <w:rPr>
          <w:rFonts w:asciiTheme="minorEastAsia" w:hAnsiTheme="minorEastAsia" w:hint="eastAsia"/>
          <w:sz w:val="28"/>
        </w:rPr>
        <w:t>❞キャンペーン</w:t>
      </w:r>
      <w:r w:rsidR="003E3FF3" w:rsidRPr="00087419">
        <w:rPr>
          <w:rFonts w:asciiTheme="minorEastAsia" w:hAnsiTheme="minorEastAsia" w:hint="eastAsia"/>
          <w:b/>
          <w:bCs/>
          <w:color w:val="000000" w:themeColor="text1"/>
          <w:sz w:val="28"/>
        </w:rPr>
        <w:t>（</w:t>
      </w:r>
      <w:r w:rsidR="000C39BC" w:rsidRPr="00087419">
        <w:rPr>
          <w:rFonts w:asciiTheme="minorEastAsia" w:hAnsiTheme="minorEastAsia" w:hint="eastAsia"/>
          <w:b/>
          <w:bCs/>
          <w:color w:val="000000" w:themeColor="text1"/>
          <w:sz w:val="28"/>
        </w:rPr>
        <w:t>第</w:t>
      </w:r>
      <w:r w:rsidR="003E3FF3" w:rsidRPr="00087419">
        <w:rPr>
          <w:rFonts w:asciiTheme="minorEastAsia" w:hAnsiTheme="minorEastAsia" w:hint="eastAsia"/>
          <w:b/>
          <w:bCs/>
          <w:color w:val="000000" w:themeColor="text1"/>
          <w:sz w:val="28"/>
        </w:rPr>
        <w:t>２</w:t>
      </w:r>
      <w:r w:rsidR="000C39BC" w:rsidRPr="00087419">
        <w:rPr>
          <w:rFonts w:asciiTheme="minorEastAsia" w:hAnsiTheme="minorEastAsia" w:hint="eastAsia"/>
          <w:b/>
          <w:bCs/>
          <w:color w:val="000000" w:themeColor="text1"/>
          <w:sz w:val="28"/>
        </w:rPr>
        <w:t>弾</w:t>
      </w:r>
      <w:r w:rsidR="003E3FF3" w:rsidRPr="00087419">
        <w:rPr>
          <w:rFonts w:asciiTheme="minorEastAsia" w:hAnsiTheme="minorEastAsia" w:hint="eastAsia"/>
          <w:b/>
          <w:bCs/>
          <w:color w:val="000000" w:themeColor="text1"/>
          <w:sz w:val="28"/>
        </w:rPr>
        <w:t>）</w:t>
      </w:r>
      <w:r w:rsidR="000F2DBC" w:rsidRPr="00087419">
        <w:rPr>
          <w:rFonts w:asciiTheme="minorEastAsia" w:hAnsiTheme="minorEastAsia" w:hint="eastAsia"/>
          <w:b/>
          <w:bCs/>
          <w:color w:val="000000" w:themeColor="text1"/>
          <w:sz w:val="28"/>
        </w:rPr>
        <w:t>【</w:t>
      </w:r>
      <w:r w:rsidR="00315CA1" w:rsidRPr="00087419">
        <w:rPr>
          <w:rFonts w:asciiTheme="minorEastAsia" w:hAnsiTheme="minorEastAsia" w:hint="eastAsia"/>
          <w:b/>
          <w:bCs/>
          <w:color w:val="000000" w:themeColor="text1"/>
          <w:sz w:val="28"/>
        </w:rPr>
        <w:t>期間</w:t>
      </w:r>
      <w:r w:rsidR="00206B6D" w:rsidRPr="00873053">
        <w:rPr>
          <w:rFonts w:asciiTheme="minorEastAsia" w:hAnsiTheme="minorEastAsia" w:hint="eastAsia"/>
          <w:b/>
          <w:bCs/>
          <w:color w:val="FF0000"/>
          <w:sz w:val="28"/>
        </w:rPr>
        <w:t>再</w:t>
      </w:r>
      <w:r w:rsidR="00087419" w:rsidRPr="00873053">
        <w:rPr>
          <w:rFonts w:asciiTheme="minorEastAsia" w:hAnsiTheme="minorEastAsia" w:hint="eastAsia"/>
          <w:b/>
          <w:bCs/>
          <w:color w:val="FF0000"/>
          <w:sz w:val="28"/>
        </w:rPr>
        <w:t>々</w:t>
      </w:r>
      <w:r w:rsidR="000F2DBC" w:rsidRPr="00BA0766">
        <w:rPr>
          <w:rFonts w:asciiTheme="minorEastAsia" w:hAnsiTheme="minorEastAsia" w:hint="eastAsia"/>
          <w:b/>
          <w:bCs/>
          <w:sz w:val="28"/>
        </w:rPr>
        <w:t>延長</w:t>
      </w:r>
      <w:r w:rsidR="000F2DBC" w:rsidRPr="00087419">
        <w:rPr>
          <w:rFonts w:asciiTheme="minorEastAsia" w:hAnsiTheme="minorEastAsia" w:hint="eastAsia"/>
          <w:b/>
          <w:bCs/>
          <w:color w:val="000000" w:themeColor="text1"/>
          <w:sz w:val="28"/>
        </w:rPr>
        <w:t>】</w:t>
      </w:r>
    </w:p>
    <w:p w14:paraId="6FB56018" w14:textId="5A4CA1C7" w:rsidR="00BE551D" w:rsidRPr="00BF6FBC" w:rsidRDefault="00870DD3" w:rsidP="00CE0E21">
      <w:pPr>
        <w:spacing w:line="360" w:lineRule="exact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BF6FBC">
        <w:rPr>
          <w:rFonts w:asciiTheme="minorEastAsia" w:hAnsiTheme="minorEastAsia" w:hint="eastAsia"/>
          <w:b/>
          <w:bCs/>
          <w:sz w:val="24"/>
          <w:szCs w:val="24"/>
        </w:rPr>
        <w:t>じゃらん</w:t>
      </w:r>
      <w:r w:rsidR="00B27714" w:rsidRPr="00BF6FBC">
        <w:rPr>
          <w:rFonts w:asciiTheme="minorEastAsia" w:hAnsiTheme="minorEastAsia" w:hint="eastAsia"/>
          <w:b/>
          <w:bCs/>
          <w:sz w:val="24"/>
          <w:szCs w:val="24"/>
        </w:rPr>
        <w:t>n</w:t>
      </w:r>
      <w:r w:rsidR="00B27714" w:rsidRPr="00BF6FBC">
        <w:rPr>
          <w:rFonts w:asciiTheme="minorEastAsia" w:hAnsiTheme="minorEastAsia"/>
          <w:b/>
          <w:bCs/>
          <w:sz w:val="24"/>
          <w:szCs w:val="24"/>
        </w:rPr>
        <w:t>et</w:t>
      </w:r>
      <w:r w:rsidRPr="00BF6FBC">
        <w:rPr>
          <w:rFonts w:asciiTheme="minorEastAsia" w:hAnsiTheme="minorEastAsia" w:hint="eastAsia"/>
          <w:b/>
          <w:bCs/>
          <w:sz w:val="24"/>
          <w:szCs w:val="24"/>
        </w:rPr>
        <w:t>・</w:t>
      </w:r>
      <w:r w:rsidR="001F4126">
        <w:rPr>
          <w:rFonts w:asciiTheme="minorEastAsia" w:hAnsiTheme="minorEastAsia" w:hint="eastAsia"/>
          <w:b/>
          <w:bCs/>
          <w:sz w:val="24"/>
          <w:szCs w:val="24"/>
        </w:rPr>
        <w:t>Y</w:t>
      </w:r>
      <w:r w:rsidR="001F4126">
        <w:rPr>
          <w:rFonts w:asciiTheme="minorEastAsia" w:hAnsiTheme="minorEastAsia"/>
          <w:b/>
          <w:bCs/>
          <w:sz w:val="24"/>
          <w:szCs w:val="24"/>
        </w:rPr>
        <w:t>ahoo</w:t>
      </w:r>
      <w:r w:rsidR="000C39BC" w:rsidRPr="00BF6FBC">
        <w:rPr>
          <w:rFonts w:asciiTheme="minorEastAsia" w:hAnsiTheme="minorEastAsia" w:hint="eastAsia"/>
          <w:b/>
          <w:bCs/>
          <w:sz w:val="24"/>
          <w:szCs w:val="24"/>
        </w:rPr>
        <w:t>！</w:t>
      </w:r>
      <w:r w:rsidR="00087419">
        <w:rPr>
          <w:rFonts w:asciiTheme="minorEastAsia" w:hAnsiTheme="minorEastAsia" w:hint="eastAsia"/>
          <w:b/>
          <w:bCs/>
          <w:sz w:val="24"/>
          <w:szCs w:val="24"/>
        </w:rPr>
        <w:t>ﾄﾗﾍﾞﾙ</w:t>
      </w:r>
      <w:r w:rsidR="000C39BC" w:rsidRPr="00BF6FBC">
        <w:rPr>
          <w:rFonts w:asciiTheme="minorEastAsia" w:hAnsiTheme="minorEastAsia" w:hint="eastAsia"/>
          <w:b/>
          <w:bCs/>
          <w:sz w:val="24"/>
          <w:szCs w:val="24"/>
        </w:rPr>
        <w:t>・ゆこゆこ・</w:t>
      </w:r>
      <w:r w:rsidR="00BE551D" w:rsidRPr="00BF6FBC">
        <w:rPr>
          <w:rFonts w:asciiTheme="minorEastAsia" w:hAnsiTheme="minorEastAsia" w:hint="eastAsia"/>
          <w:b/>
          <w:bCs/>
          <w:sz w:val="24"/>
          <w:szCs w:val="24"/>
        </w:rPr>
        <w:t>楽天</w:t>
      </w:r>
      <w:r w:rsidR="00087419">
        <w:rPr>
          <w:rFonts w:asciiTheme="minorEastAsia" w:hAnsiTheme="minorEastAsia" w:hint="eastAsia"/>
          <w:b/>
          <w:bCs/>
          <w:sz w:val="24"/>
          <w:szCs w:val="24"/>
        </w:rPr>
        <w:t>ﾄﾗﾍﾞﾙ</w:t>
      </w:r>
      <w:r w:rsidR="00BE551D" w:rsidRPr="00BF6FBC">
        <w:rPr>
          <w:rFonts w:asciiTheme="minorEastAsia" w:hAnsiTheme="minorEastAsia" w:hint="eastAsia"/>
          <w:b/>
          <w:bCs/>
          <w:sz w:val="24"/>
          <w:szCs w:val="24"/>
        </w:rPr>
        <w:t>・</w:t>
      </w:r>
      <w:r w:rsidR="000C39BC" w:rsidRPr="00BF6FBC">
        <w:rPr>
          <w:rFonts w:asciiTheme="minorEastAsia" w:hAnsiTheme="minorEastAsia" w:hint="eastAsia"/>
          <w:b/>
          <w:bCs/>
          <w:sz w:val="24"/>
          <w:szCs w:val="24"/>
        </w:rPr>
        <w:t>るるぶ</w:t>
      </w:r>
      <w:r w:rsidR="00087419">
        <w:rPr>
          <w:rFonts w:asciiTheme="minorEastAsia" w:hAnsiTheme="minorEastAsia" w:hint="eastAsia"/>
          <w:b/>
          <w:bCs/>
          <w:sz w:val="24"/>
          <w:szCs w:val="24"/>
        </w:rPr>
        <w:t>ﾄﾗﾍﾞﾙ</w:t>
      </w:r>
    </w:p>
    <w:p w14:paraId="3ABB314C" w14:textId="28195A99" w:rsidR="00781841" w:rsidRPr="00BF6FBC" w:rsidRDefault="00870DD3" w:rsidP="00CE0E21">
      <w:pPr>
        <w:spacing w:line="360" w:lineRule="exact"/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BF6FBC">
        <w:rPr>
          <w:rFonts w:asciiTheme="minorEastAsia" w:hAnsiTheme="minorEastAsia" w:hint="eastAsia"/>
          <w:b/>
          <w:bCs/>
          <w:sz w:val="24"/>
          <w:szCs w:val="24"/>
        </w:rPr>
        <w:t>専用　割引適用確認シート</w:t>
      </w:r>
    </w:p>
    <w:p w14:paraId="6A435968" w14:textId="36E7E037" w:rsidR="00781841" w:rsidRPr="00BF6FBC" w:rsidRDefault="00781841" w:rsidP="00CE0E21">
      <w:pPr>
        <w:spacing w:line="360" w:lineRule="exact"/>
        <w:jc w:val="left"/>
        <w:rPr>
          <w:rFonts w:asciiTheme="minorEastAsia" w:hAnsiTheme="minorEastAsia"/>
        </w:rPr>
      </w:pPr>
      <w:r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私は</w:t>
      </w:r>
      <w:r w:rsidR="00120AF9"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、</w:t>
      </w:r>
      <w:r w:rsidR="00120AF9" w:rsidRPr="00BF6FBC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地域観光</w:t>
      </w:r>
      <w:r w:rsidR="00E073B3" w:rsidRPr="00BF6FBC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事業</w:t>
      </w:r>
      <w:r w:rsidR="00120AF9" w:rsidRPr="00BF6FBC">
        <w:rPr>
          <w:rFonts w:asciiTheme="minorEastAsia" w:hAnsiTheme="minorEastAsia" w:hint="eastAsia"/>
          <w:color w:val="000000" w:themeColor="text1"/>
          <w:w w:val="97"/>
          <w:kern w:val="0"/>
          <w:sz w:val="22"/>
          <w:fitText w:val="10080" w:id="-1544308736"/>
        </w:rPr>
        <w:t>支援</w:t>
      </w:r>
      <w:r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の</w:t>
      </w:r>
      <w:r w:rsidR="00C13F6F"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指定</w:t>
      </w:r>
      <w:r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を受けた宿泊施設において、</w:t>
      </w:r>
      <w:r w:rsidR="00C13F6F"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下記のとおり</w:t>
      </w:r>
      <w:r w:rsidR="00D962FD"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割引を受けて</w:t>
      </w:r>
      <w:r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宿泊</w:t>
      </w:r>
      <w:r w:rsidR="005329B3"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を</w:t>
      </w:r>
      <w:r w:rsidR="00A01191"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利用</w:t>
      </w:r>
      <w:r w:rsidRPr="00BF6FBC">
        <w:rPr>
          <w:rFonts w:asciiTheme="minorEastAsia" w:hAnsiTheme="minorEastAsia" w:hint="eastAsia"/>
          <w:w w:val="97"/>
          <w:kern w:val="0"/>
          <w:fitText w:val="10080" w:id="-1544308736"/>
        </w:rPr>
        <w:t>しました</w:t>
      </w:r>
      <w:r w:rsidR="00C85FF6" w:rsidRPr="00BF6FBC">
        <w:rPr>
          <w:rFonts w:asciiTheme="minorEastAsia" w:hAnsiTheme="minorEastAsia" w:hint="eastAsia"/>
          <w:spacing w:val="17"/>
          <w:w w:val="97"/>
          <w:kern w:val="0"/>
          <w:fitText w:val="10080" w:id="-1544308736"/>
        </w:rPr>
        <w:t>。</w:t>
      </w:r>
    </w:p>
    <w:tbl>
      <w:tblPr>
        <w:tblStyle w:val="a5"/>
        <w:tblW w:w="10206" w:type="dxa"/>
        <w:tblInd w:w="-30" w:type="dxa"/>
        <w:tblLook w:val="04A0" w:firstRow="1" w:lastRow="0" w:firstColumn="1" w:lastColumn="0" w:noHBand="0" w:noVBand="1"/>
      </w:tblPr>
      <w:tblGrid>
        <w:gridCol w:w="2097"/>
        <w:gridCol w:w="3384"/>
        <w:gridCol w:w="1283"/>
        <w:gridCol w:w="850"/>
        <w:gridCol w:w="2592"/>
      </w:tblGrid>
      <w:tr w:rsidR="00557DE5" w14:paraId="396CF5AD" w14:textId="77777777" w:rsidTr="00C85FF6">
        <w:trPr>
          <w:trHeight w:val="752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4C9CE96" w14:textId="61F00436" w:rsidR="00557DE5" w:rsidRPr="00C30348" w:rsidRDefault="00843711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割引対象</w:t>
            </w:r>
            <w:r w:rsidR="00557DE5">
              <w:rPr>
                <w:rFonts w:asciiTheme="minorEastAsia" w:eastAsiaTheme="minorEastAsia" w:hAnsiTheme="minorEastAsia" w:hint="eastAsia"/>
                <w:lang w:eastAsia="ja-JP"/>
              </w:rPr>
              <w:t>者氏名</w:t>
            </w:r>
          </w:p>
          <w:p w14:paraId="3D07283C" w14:textId="7AC2E388" w:rsidR="00557DE5" w:rsidRPr="00D15A7A" w:rsidRDefault="00557DE5" w:rsidP="002B6158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</w:t>
            </w:r>
            <w:r w:rsidR="00843711"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＊</w:t>
            </w:r>
            <w:r w:rsidR="00843711" w:rsidRPr="00D15A7A"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</w:tc>
        <w:tc>
          <w:tcPr>
            <w:tcW w:w="8109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69F542C" w14:textId="4634BB41" w:rsidR="00557DE5" w:rsidRPr="001D132C" w:rsidRDefault="00557DE5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代 表 者：</w:t>
            </w:r>
          </w:p>
        </w:tc>
      </w:tr>
      <w:tr w:rsidR="00843711" w14:paraId="5F6FEAED" w14:textId="54FE7F69" w:rsidTr="00843711">
        <w:trPr>
          <w:trHeight w:val="408"/>
        </w:trPr>
        <w:tc>
          <w:tcPr>
            <w:tcW w:w="2097" w:type="dxa"/>
            <w:vMerge w:val="restart"/>
            <w:tcBorders>
              <w:left w:val="single" w:sz="24" w:space="0" w:color="auto"/>
            </w:tcBorders>
            <w:vAlign w:val="center"/>
          </w:tcPr>
          <w:p w14:paraId="70CF44EA" w14:textId="0F890EA7" w:rsidR="00843711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宿泊・利用者</w:t>
            </w:r>
            <w:r w:rsidR="000F2DBC" w:rsidRPr="00967551">
              <w:rPr>
                <w:rFonts w:asciiTheme="minorEastAsia" w:eastAsiaTheme="minorEastAsia" w:hAnsiTheme="minorEastAsia" w:hint="eastAsia"/>
                <w:lang w:val="en-US" w:eastAsia="ja-JP"/>
              </w:rPr>
              <w:t>氏名</w:t>
            </w:r>
          </w:p>
          <w:p w14:paraId="1A50E7BB" w14:textId="3A62E0CA" w:rsidR="000A297B" w:rsidRPr="00D15A7A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（同行者）</w:t>
            </w:r>
          </w:p>
          <w:p w14:paraId="03F05332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（＊</w:t>
            </w:r>
            <w:r>
              <w:rPr>
                <w:rFonts w:asciiTheme="minorEastAsia" w:eastAsiaTheme="minorEastAsia" w:hAnsiTheme="minorEastAsia" w:hint="eastAsia"/>
                <w:u w:val="wave"/>
                <w:lang w:eastAsia="ja-JP"/>
              </w:rPr>
              <w:t>本人自署</w:t>
            </w:r>
            <w:r w:rsidRPr="00D15A7A">
              <w:rPr>
                <w:rFonts w:asciiTheme="minorEastAsia" w:eastAsiaTheme="minorEastAsia" w:hAnsiTheme="minorEastAsia" w:hint="eastAsia"/>
                <w:u w:val="wave"/>
                <w:lang w:val="en-US" w:eastAsia="ja-JP"/>
              </w:rPr>
              <w:t>）</w:t>
            </w:r>
          </w:p>
          <w:p w14:paraId="53BDE905" w14:textId="77777777" w:rsidR="000A297B" w:rsidRPr="000A297B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u w:val="wave"/>
                <w:lang w:val="en-US" w:eastAsia="ja-JP"/>
              </w:rPr>
            </w:pPr>
            <w:r w:rsidRPr="000A297B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住所：市町村まで</w:t>
            </w:r>
          </w:p>
          <w:p w14:paraId="5C9F8FAA" w14:textId="45B3A3F1" w:rsidR="000A297B" w:rsidRPr="00D15A7A" w:rsidRDefault="000A297B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u w:val="wave"/>
                <w:lang w:val="en-US" w:eastAsia="ja-JP"/>
              </w:rPr>
            </w:pPr>
            <w:r w:rsidRPr="000A297B">
              <w:rPr>
                <w:rFonts w:asciiTheme="minorEastAsia" w:eastAsiaTheme="minorEastAsia" w:hAnsiTheme="minorEastAsia" w:hint="eastAsia"/>
                <w:sz w:val="18"/>
                <w:szCs w:val="18"/>
                <w:u w:val="wave"/>
                <w:lang w:val="en-US" w:eastAsia="ja-JP"/>
              </w:rPr>
              <w:t>記載してください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7F1" w14:textId="7D93A8DE" w:rsidR="00843711" w:rsidRDefault="00843711" w:rsidP="00E7708C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同行者①：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6AB8E9" w14:textId="180FE835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3E3FF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</w:t>
            </w:r>
            <w:r w:rsidRPr="00C6584A">
              <w:rPr>
                <w:rFonts w:asciiTheme="minorEastAsia" w:eastAsiaTheme="minorEastAsia" w:hAnsiTheme="minorEastAsia" w:hint="eastAsia"/>
                <w:lang w:val="en-US" w:eastAsia="ja-JP"/>
              </w:rPr>
              <w:t>県</w:t>
            </w:r>
          </w:p>
        </w:tc>
      </w:tr>
      <w:tr w:rsidR="00843711" w14:paraId="6A3A0519" w14:textId="28E40366" w:rsidTr="005561A6">
        <w:trPr>
          <w:trHeight w:val="408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5D3D2174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C8A" w14:textId="24C2595E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②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E6318B3" w14:textId="19FE2256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DD5417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3E3FF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</w:t>
            </w:r>
            <w:r w:rsidRPr="00C6584A">
              <w:rPr>
                <w:rFonts w:asciiTheme="minorEastAsia" w:eastAsiaTheme="minorEastAsia" w:hAnsiTheme="minorEastAsia" w:hint="eastAsia"/>
                <w:lang w:val="en-US" w:eastAsia="ja-JP"/>
              </w:rPr>
              <w:t>県</w:t>
            </w:r>
          </w:p>
        </w:tc>
      </w:tr>
      <w:tr w:rsidR="00843711" w14:paraId="41D654D5" w14:textId="3E871D92" w:rsidTr="005561A6">
        <w:trPr>
          <w:trHeight w:val="348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71B8718C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CEE" w14:textId="4EEB236B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③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0862EE6" w14:textId="100ABA31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="00843711" w:rsidRPr="00DD5417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3E3FF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</w:t>
            </w:r>
            <w:r w:rsidRPr="00C6584A">
              <w:rPr>
                <w:rFonts w:asciiTheme="minorEastAsia" w:eastAsiaTheme="minorEastAsia" w:hAnsiTheme="minorEastAsia" w:hint="eastAsia"/>
                <w:lang w:val="en-US" w:eastAsia="ja-JP"/>
              </w:rPr>
              <w:t>県</w:t>
            </w:r>
          </w:p>
        </w:tc>
      </w:tr>
      <w:tr w:rsidR="00843711" w14:paraId="42E53E44" w14:textId="6796DA80" w:rsidTr="005561A6">
        <w:trPr>
          <w:trHeight w:val="120"/>
        </w:trPr>
        <w:tc>
          <w:tcPr>
            <w:tcW w:w="2097" w:type="dxa"/>
            <w:vMerge/>
            <w:tcBorders>
              <w:left w:val="single" w:sz="24" w:space="0" w:color="auto"/>
            </w:tcBorders>
            <w:vAlign w:val="center"/>
          </w:tcPr>
          <w:p w14:paraId="03317EDA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1A2F" w14:textId="2DBAA985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同行者④：　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1495970" w14:textId="46AE0C88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</w:t>
            </w:r>
            <w:r w:rsidRPr="00DD5417">
              <w:rPr>
                <w:rFonts w:asciiTheme="minorEastAsia" w:eastAsiaTheme="minorEastAsia" w:hAnsiTheme="minorEastAsia" w:hint="eastAsia"/>
                <w:lang w:val="en-US" w:eastAsia="ja-JP"/>
              </w:rPr>
              <w:t>：</w:t>
            </w:r>
            <w:r w:rsidR="003E3FF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</w:t>
            </w:r>
            <w:r w:rsidRPr="00C6584A">
              <w:rPr>
                <w:rFonts w:asciiTheme="minorEastAsia" w:eastAsiaTheme="minorEastAsia" w:hAnsiTheme="minorEastAsia" w:hint="eastAsia"/>
                <w:lang w:val="en-US" w:eastAsia="ja-JP"/>
              </w:rPr>
              <w:t>県</w:t>
            </w:r>
          </w:p>
        </w:tc>
      </w:tr>
      <w:tr w:rsidR="00843711" w14:paraId="3DB382C8" w14:textId="10E751B9" w:rsidTr="005561A6">
        <w:trPr>
          <w:trHeight w:val="336"/>
        </w:trPr>
        <w:tc>
          <w:tcPr>
            <w:tcW w:w="2097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386EF5A" w14:textId="77777777" w:rsidR="00843711" w:rsidRDefault="00843711" w:rsidP="00843711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147A" w14:textId="6D063180" w:rsidR="00843711" w:rsidRDefault="00843711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同行者⑤：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536EAD8" w14:textId="71B7B18B" w:rsidR="00843711" w:rsidRDefault="000A297B" w:rsidP="00843711">
            <w:pPr>
              <w:pStyle w:val="a3"/>
              <w:spacing w:before="0" w:line="276" w:lineRule="auto"/>
              <w:rPr>
                <w:rFonts w:asciiTheme="minorEastAsia" w:eastAsiaTheme="minorEastAsia" w:hAnsiTheme="minorEastAsia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lang w:val="en-US" w:eastAsia="ja-JP"/>
              </w:rPr>
              <w:t>住所：</w:t>
            </w:r>
            <w:r w:rsidR="003E3FF3">
              <w:rPr>
                <w:rFonts w:asciiTheme="minorEastAsia" w:eastAsiaTheme="minorEastAsia" w:hAnsiTheme="minorEastAsia" w:hint="eastAsia"/>
                <w:lang w:val="en-US" w:eastAsia="ja-JP"/>
              </w:rPr>
              <w:t xml:space="preserve">　　</w:t>
            </w:r>
            <w:r w:rsidRPr="00C6584A">
              <w:rPr>
                <w:rFonts w:asciiTheme="minorEastAsia" w:eastAsiaTheme="minorEastAsia" w:hAnsiTheme="minorEastAsia" w:hint="eastAsia"/>
                <w:lang w:val="en-US" w:eastAsia="ja-JP"/>
              </w:rPr>
              <w:t>県</w:t>
            </w:r>
          </w:p>
        </w:tc>
      </w:tr>
      <w:tr w:rsidR="00D27EAF" w14:paraId="235FF789" w14:textId="77777777" w:rsidTr="00C85FF6">
        <w:trPr>
          <w:trHeight w:val="626"/>
        </w:trPr>
        <w:tc>
          <w:tcPr>
            <w:tcW w:w="2097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8BE82C4" w14:textId="04D733E1" w:rsidR="00D27EAF" w:rsidRDefault="000D0026" w:rsidP="00F21802">
            <w:pPr>
              <w:pStyle w:val="a3"/>
              <w:spacing w:before="0" w:line="28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人員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7CF3639" w14:textId="6F685A2C" w:rsidR="00C55A06" w:rsidRDefault="00557DE5" w:rsidP="00870DD3">
            <w:pPr>
              <w:pStyle w:val="a3"/>
              <w:spacing w:before="0"/>
              <w:ind w:firstLineChars="1100" w:firstLine="2420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申込人員【　</w:t>
            </w:r>
            <w:r w:rsidR="00870DD3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　</w:t>
            </w:r>
            <w:r w:rsidR="001F188B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名</w:t>
            </w:r>
            <w:r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】　　</w:t>
            </w:r>
            <w:r w:rsidR="00697F3A" w:rsidRPr="00C55A06">
              <w:rPr>
                <w:rFonts w:asciiTheme="minorEastAsia" w:eastAsiaTheme="minorEastAsia" w:hAnsiTheme="minorEastAsia" w:hint="eastAsia"/>
                <w:szCs w:val="22"/>
                <w:lang w:eastAsia="ja-JP"/>
              </w:rPr>
              <w:t xml:space="preserve">　</w:t>
            </w:r>
          </w:p>
        </w:tc>
      </w:tr>
      <w:tr w:rsidR="00B97351" w14:paraId="538CB55E" w14:textId="77777777" w:rsidTr="00C85FF6">
        <w:trPr>
          <w:trHeight w:val="530"/>
        </w:trPr>
        <w:tc>
          <w:tcPr>
            <w:tcW w:w="2097" w:type="dxa"/>
            <w:tcBorders>
              <w:left w:val="single" w:sz="24" w:space="0" w:color="auto"/>
            </w:tcBorders>
            <w:vAlign w:val="center"/>
          </w:tcPr>
          <w:p w14:paraId="33A7F98B" w14:textId="2A3E27A4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宿泊</w:t>
            </w:r>
            <w:proofErr w:type="spellEnd"/>
            <w:r w:rsidR="00A01191">
              <w:rPr>
                <w:rFonts w:asciiTheme="minorEastAsia" w:eastAsiaTheme="minorEastAsia" w:hAnsiTheme="minorEastAsia" w:hint="eastAsia"/>
                <w:lang w:eastAsia="ja-JP"/>
              </w:rPr>
              <w:t>・利用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4667" w:type="dxa"/>
            <w:gridSpan w:val="2"/>
            <w:vAlign w:val="center"/>
          </w:tcPr>
          <w:p w14:paraId="4E1D1ADE" w14:textId="16829562" w:rsidR="001B5083" w:rsidRPr="00BA0766" w:rsidRDefault="00D27EAF" w:rsidP="00BA0766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令和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08741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日～令和</w:t>
            </w:r>
            <w:r w:rsidR="00CD7F46">
              <w:rPr>
                <w:rFonts w:asciiTheme="minorEastAsia" w:eastAsiaTheme="minorEastAsia" w:hAnsiTheme="minorEastAsia" w:hint="eastAsia"/>
                <w:lang w:eastAsia="ja-JP"/>
              </w:rPr>
              <w:t>４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年</w:t>
            </w:r>
            <w:r w:rsidR="00087419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月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日</w:t>
            </w:r>
          </w:p>
        </w:tc>
        <w:tc>
          <w:tcPr>
            <w:tcW w:w="850" w:type="dxa"/>
            <w:vAlign w:val="center"/>
          </w:tcPr>
          <w:p w14:paraId="4D9C9A87" w14:textId="77777777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泊数</w:t>
            </w:r>
            <w:proofErr w:type="spellEnd"/>
          </w:p>
        </w:tc>
        <w:tc>
          <w:tcPr>
            <w:tcW w:w="2592" w:type="dxa"/>
            <w:tcBorders>
              <w:right w:val="single" w:sz="24" w:space="0" w:color="auto"/>
            </w:tcBorders>
            <w:vAlign w:val="center"/>
          </w:tcPr>
          <w:p w14:paraId="0BE10BC1" w14:textId="4AC7FA9D" w:rsidR="00D27EAF" w:rsidRDefault="00D27EAF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870E6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泊</w:t>
            </w:r>
          </w:p>
        </w:tc>
      </w:tr>
      <w:tr w:rsidR="00D27EAF" w14:paraId="3687216B" w14:textId="77777777" w:rsidTr="00C85FF6">
        <w:trPr>
          <w:trHeight w:val="552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16131E5C" w14:textId="10FB1008" w:rsidR="00D27EAF" w:rsidRDefault="000D0026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予約先</w:t>
            </w:r>
            <w:r w:rsidR="009C07CE">
              <w:rPr>
                <w:rFonts w:asciiTheme="minorEastAsia" w:eastAsiaTheme="minorEastAsia" w:hAnsiTheme="minorEastAsia" w:hint="eastAsia"/>
                <w:lang w:eastAsia="ja-JP"/>
              </w:rPr>
              <w:t>（〇囲み）</w:t>
            </w:r>
          </w:p>
        </w:tc>
        <w:tc>
          <w:tcPr>
            <w:tcW w:w="8109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68063F2" w14:textId="7F4631C8" w:rsidR="00D27EAF" w:rsidRPr="009C07CE" w:rsidRDefault="00C97DF2" w:rsidP="00BA0766">
            <w:pPr>
              <w:pStyle w:val="a3"/>
              <w:spacing w:before="0" w:line="276" w:lineRule="auto"/>
              <w:ind w:firstLineChars="100" w:firstLine="210"/>
              <w:rPr>
                <w:rFonts w:asciiTheme="minorEastAsia" w:eastAsiaTheme="minorEastAsia" w:hAnsiTheme="minorEastAsia"/>
                <w:sz w:val="21"/>
                <w:lang w:eastAsia="ja-JP"/>
              </w:rPr>
            </w:pPr>
            <w:r w:rsidRPr="009C07CE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じゃらん</w:t>
            </w:r>
            <w:r w:rsidR="00870DD3" w:rsidRPr="009C07CE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N</w:t>
            </w:r>
            <w:r w:rsidR="00870DD3" w:rsidRPr="009C07CE">
              <w:rPr>
                <w:rFonts w:asciiTheme="minorEastAsia" w:eastAsiaTheme="minorEastAsia" w:hAnsiTheme="minorEastAsia"/>
                <w:sz w:val="21"/>
                <w:lang w:eastAsia="ja-JP"/>
              </w:rPr>
              <w:t>ET</w:t>
            </w:r>
            <w:r w:rsidR="009C07CE" w:rsidRPr="009C07CE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・Yahoo！</w:t>
            </w:r>
            <w:r w:rsidR="00087419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ﾄﾗﾍﾞﾙ</w:t>
            </w:r>
            <w:r w:rsidR="009C07CE" w:rsidRPr="009C07CE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・ゆこゆこ・</w:t>
            </w:r>
            <w:r w:rsidR="00226C54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楽天</w:t>
            </w:r>
            <w:r w:rsidR="00087419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ﾄﾗﾍﾞﾙ</w:t>
            </w:r>
            <w:r w:rsidR="00226C54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・</w:t>
            </w:r>
            <w:r w:rsidR="009C07CE" w:rsidRPr="009C07CE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るるぶ</w:t>
            </w:r>
            <w:r w:rsidR="00087419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ﾄﾗﾍﾞﾙ</w:t>
            </w:r>
          </w:p>
        </w:tc>
      </w:tr>
      <w:tr w:rsidR="001D132C" w:rsidRPr="00FE0068" w14:paraId="4FE7C685" w14:textId="77777777" w:rsidTr="00076940">
        <w:trPr>
          <w:trHeight w:val="471"/>
        </w:trPr>
        <w:tc>
          <w:tcPr>
            <w:tcW w:w="209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6DB13CEE" w14:textId="03EE95EE" w:rsidR="001F188B" w:rsidRPr="001F188B" w:rsidRDefault="00076940" w:rsidP="002B6158">
            <w:pPr>
              <w:pStyle w:val="a3"/>
              <w:spacing w:before="0" w:line="240" w:lineRule="exact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電話番号</w:t>
            </w:r>
          </w:p>
        </w:tc>
        <w:tc>
          <w:tcPr>
            <w:tcW w:w="8109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EC9D470" w14:textId="4A07DE48" w:rsidR="002B6158" w:rsidRPr="001F188B" w:rsidRDefault="00076940" w:rsidP="002B6158">
            <w:pPr>
              <w:spacing w:afterLines="30" w:after="108" w:line="240" w:lineRule="exact"/>
              <w:rPr>
                <w:rFonts w:asciiTheme="minorEastAsia" w:hAnsiTheme="minorEastAsia"/>
                <w:sz w:val="21"/>
                <w:szCs w:val="32"/>
                <w:lang w:eastAsia="ja-JP"/>
              </w:rPr>
            </w:pPr>
            <w:r>
              <w:rPr>
                <w:rFonts w:asciiTheme="minorEastAsia" w:hAnsiTheme="minorEastAsia" w:hint="eastAsia"/>
                <w:sz w:val="21"/>
                <w:szCs w:val="32"/>
                <w:lang w:eastAsia="ja-JP"/>
              </w:rPr>
              <w:t>（　　　　　　）　　　　　　－</w:t>
            </w:r>
          </w:p>
        </w:tc>
      </w:tr>
      <w:tr w:rsidR="001F188B" w:rsidRPr="00FE0068" w14:paraId="6FA559ED" w14:textId="77777777" w:rsidTr="00C85FF6">
        <w:trPr>
          <w:trHeight w:val="588"/>
        </w:trPr>
        <w:tc>
          <w:tcPr>
            <w:tcW w:w="209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133E740" w14:textId="25DA2F35" w:rsidR="001F188B" w:rsidRPr="001F188B" w:rsidRDefault="00B93F2B" w:rsidP="00B93F2B">
            <w:pPr>
              <w:pStyle w:val="a3"/>
              <w:spacing w:before="0" w:line="240" w:lineRule="exact"/>
              <w:jc w:val="center"/>
              <w:rPr>
                <w:rFonts w:asciiTheme="minorEastAsia" w:eastAsiaTheme="minorEastAsia" w:hAnsiTheme="minorEastAsia"/>
                <w:bCs/>
                <w:sz w:val="20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（代表者）</w:t>
            </w:r>
            <w:r w:rsidR="001F188B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8109" w:type="dxa"/>
            <w:gridSpan w:val="4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F3B43D1" w14:textId="5FB4D00D" w:rsidR="001F188B" w:rsidRPr="002B6158" w:rsidRDefault="00A0129D" w:rsidP="002B6158">
            <w:pPr>
              <w:spacing w:afterLines="30" w:after="108" w:line="240" w:lineRule="exact"/>
              <w:rPr>
                <w:rFonts w:asciiTheme="minorEastAsia" w:hAnsiTheme="minorEastAsia"/>
                <w:szCs w:val="32"/>
                <w:lang w:eastAsia="ja-JP"/>
              </w:rPr>
            </w:pPr>
            <w:r>
              <w:rPr>
                <w:rFonts w:asciiTheme="minorEastAsia" w:hAnsiTheme="minorEastAsia" w:hint="eastAsia"/>
                <w:szCs w:val="32"/>
                <w:lang w:eastAsia="ja-JP"/>
              </w:rPr>
              <w:t xml:space="preserve">　</w:t>
            </w:r>
            <w:r w:rsidR="003E3FF3">
              <w:rPr>
                <w:rFonts w:asciiTheme="minorEastAsia" w:hAnsiTheme="minorEastAsia" w:hint="eastAsia"/>
                <w:szCs w:val="32"/>
                <w:lang w:eastAsia="ja-JP"/>
              </w:rPr>
              <w:t xml:space="preserve">　　</w:t>
            </w:r>
            <w:r w:rsidRPr="00C6584A">
              <w:rPr>
                <w:rFonts w:asciiTheme="minorEastAsia" w:hAnsiTheme="minorEastAsia" w:hint="eastAsia"/>
                <w:szCs w:val="32"/>
                <w:lang w:eastAsia="ja-JP"/>
              </w:rPr>
              <w:t>県</w:t>
            </w:r>
          </w:p>
        </w:tc>
      </w:tr>
      <w:tr w:rsidR="00D27EAF" w:rsidRPr="001E696A" w14:paraId="254C0332" w14:textId="77777777" w:rsidTr="00967551">
        <w:trPr>
          <w:trHeight w:val="1816"/>
        </w:trPr>
        <w:tc>
          <w:tcPr>
            <w:tcW w:w="2097" w:type="dxa"/>
            <w:vAlign w:val="center"/>
          </w:tcPr>
          <w:p w14:paraId="3B923FA9" w14:textId="1CA5070C" w:rsidR="003B4343" w:rsidRPr="001E696A" w:rsidRDefault="003B4343" w:rsidP="00D27EAF">
            <w:pPr>
              <w:pStyle w:val="a3"/>
              <w:spacing w:before="0" w:line="276" w:lineRule="auto"/>
              <w:jc w:val="center"/>
              <w:rPr>
                <w:rFonts w:asciiTheme="minorEastAsia" w:eastAsiaTheme="minorEastAsia" w:hAnsiTheme="minorEastAsia"/>
                <w:b/>
                <w:bCs/>
                <w:lang w:val="en-US" w:eastAsia="ja-JP"/>
              </w:rPr>
            </w:pPr>
            <w:r w:rsidRPr="003B4343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宿泊施設記入</w:t>
            </w:r>
            <w:r w:rsidR="00286348">
              <w:rPr>
                <w:rFonts w:asciiTheme="minorEastAsia" w:eastAsiaTheme="minorEastAsia" w:hAnsiTheme="minorEastAsia" w:hint="eastAsia"/>
                <w:b/>
                <w:bCs/>
                <w:lang w:eastAsia="ja-JP"/>
              </w:rPr>
              <w:t>欄</w:t>
            </w:r>
          </w:p>
          <w:p w14:paraId="51E88E99" w14:textId="6D95EA9E" w:rsidR="00286348" w:rsidRPr="00E6529D" w:rsidRDefault="00286348" w:rsidP="002D29AB">
            <w:pPr>
              <w:pStyle w:val="a3"/>
              <w:spacing w:beforeLines="50" w:before="180" w:line="240" w:lineRule="exact"/>
              <w:ind w:left="161" w:hangingChars="100" w:hanging="161"/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</w:pPr>
            <w:r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※ワクチン接種済証明</w:t>
            </w:r>
            <w:r w:rsidR="002D29AB">
              <w:rPr>
                <w:rFonts w:asciiTheme="minorEastAsia" w:eastAsiaTheme="minorEastAsia" w:hAnsiTheme="minorEastAsia"/>
                <w:b/>
                <w:sz w:val="16"/>
                <w:szCs w:val="16"/>
                <w:u w:val="single"/>
                <w:lang w:eastAsia="ja-JP"/>
              </w:rPr>
              <w:br/>
            </w:r>
            <w:r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または陰性証明の確認を</w:t>
            </w:r>
            <w:r w:rsidR="002D29AB" w:rsidRPr="00286348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必ず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行い、□にチェックを</w:t>
            </w:r>
            <w:r w:rsidR="00C060A9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/>
                <w:lang w:eastAsia="ja-JP"/>
              </w:rPr>
              <w:t>入れてください</w:t>
            </w:r>
          </w:p>
        </w:tc>
        <w:tc>
          <w:tcPr>
            <w:tcW w:w="8109" w:type="dxa"/>
            <w:gridSpan w:val="4"/>
            <w:vAlign w:val="center"/>
          </w:tcPr>
          <w:p w14:paraId="64C465E2" w14:textId="3BFDF577" w:rsidR="00286348" w:rsidRDefault="00286348" w:rsidP="00A01191">
            <w:pPr>
              <w:pStyle w:val="a3"/>
              <w:spacing w:before="0" w:afterLines="20" w:after="72" w:line="26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□ワクチン接種証明</w:t>
            </w:r>
            <w:r w:rsidR="00A01191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済証</w:t>
            </w:r>
            <w:r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または陰性</w:t>
            </w:r>
            <w:r w:rsidR="00CF1529">
              <w:rPr>
                <w:rFonts w:asciiTheme="minorEastAsia" w:eastAsiaTheme="minorEastAsia" w:hAnsiTheme="minorEastAsia" w:hint="eastAsia"/>
                <w:sz w:val="21"/>
                <w:lang w:eastAsia="ja-JP"/>
              </w:rPr>
              <w:t>証明の</w:t>
            </w:r>
            <w:r w:rsidR="00A01191"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提示を受けました</w:t>
            </w:r>
          </w:p>
          <w:p w14:paraId="3BB18BC6" w14:textId="318EC34A" w:rsidR="00A01191" w:rsidRPr="00A01191" w:rsidRDefault="00A01191" w:rsidP="00A01191">
            <w:pPr>
              <w:pStyle w:val="a3"/>
              <w:spacing w:before="0" w:afterLines="20" w:after="72" w:line="260" w:lineRule="exact"/>
              <w:ind w:left="210" w:hangingChars="100" w:hanging="210"/>
              <w:rPr>
                <w:rFonts w:asciiTheme="minorEastAsia" w:eastAsiaTheme="minorEastAsia" w:hAnsiTheme="minorEastAsia"/>
                <w:sz w:val="21"/>
                <w:lang w:val="en-US"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□</w:t>
            </w:r>
            <w:r w:rsidR="00B715B2">
              <w:rPr>
                <w:rFonts w:asciiTheme="minorEastAsia" w:eastAsiaTheme="minorEastAsia" w:hAnsiTheme="minorEastAsia" w:hint="eastAsia"/>
                <w:sz w:val="21"/>
                <w:lang w:val="en-US" w:eastAsia="ja-JP"/>
              </w:rPr>
              <w:t>割引対象者全員の住所を確認いたしました。</w:t>
            </w:r>
          </w:p>
        </w:tc>
      </w:tr>
    </w:tbl>
    <w:p w14:paraId="49D086B1" w14:textId="77777777" w:rsidR="00870DD3" w:rsidRDefault="00870DD3" w:rsidP="00CE0E21">
      <w:pPr>
        <w:spacing w:line="26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</w:t>
      </w:r>
    </w:p>
    <w:p w14:paraId="3E64D211" w14:textId="5FCC0539" w:rsidR="00870DD3" w:rsidRDefault="00870DD3" w:rsidP="00870DD3">
      <w:pPr>
        <w:spacing w:line="260" w:lineRule="exact"/>
        <w:ind w:firstLineChars="500" w:firstLine="1405"/>
        <w:jc w:val="left"/>
        <w:rPr>
          <w:b/>
          <w:bCs/>
          <w:sz w:val="28"/>
          <w:szCs w:val="28"/>
        </w:rPr>
      </w:pPr>
      <w:r w:rsidRPr="00870DD3">
        <w:rPr>
          <w:rFonts w:hint="eastAsia"/>
          <w:b/>
          <w:bCs/>
          <w:sz w:val="28"/>
          <w:szCs w:val="28"/>
        </w:rPr>
        <w:t>☆割引適用条件を満たさない場合は割引の対象外となります。</w:t>
      </w:r>
    </w:p>
    <w:p w14:paraId="30F13C24" w14:textId="77777777" w:rsidR="00870DD3" w:rsidRPr="00870DD3" w:rsidRDefault="00870DD3" w:rsidP="00CE0E21">
      <w:pPr>
        <w:spacing w:line="260" w:lineRule="exact"/>
        <w:jc w:val="left"/>
        <w:rPr>
          <w:b/>
          <w:bCs/>
          <w:sz w:val="28"/>
          <w:szCs w:val="28"/>
        </w:rPr>
      </w:pPr>
    </w:p>
    <w:p w14:paraId="70236DF4" w14:textId="2773F507" w:rsidR="00C30348" w:rsidRPr="00DC3A12" w:rsidRDefault="00A761F8" w:rsidP="00CE0E21">
      <w:pPr>
        <w:spacing w:line="260" w:lineRule="exact"/>
        <w:jc w:val="left"/>
        <w:rPr>
          <w:sz w:val="20"/>
          <w:szCs w:val="20"/>
        </w:rPr>
      </w:pPr>
      <w:r w:rsidRPr="00DC3A12">
        <w:rPr>
          <w:rFonts w:hint="eastAsia"/>
          <w:sz w:val="20"/>
          <w:szCs w:val="20"/>
        </w:rPr>
        <w:t>【宿泊される方</w:t>
      </w:r>
      <w:r w:rsidR="00C30348" w:rsidRPr="00DC3A12">
        <w:rPr>
          <w:rFonts w:hint="eastAsia"/>
          <w:sz w:val="20"/>
          <w:szCs w:val="20"/>
        </w:rPr>
        <w:t>へ】</w:t>
      </w:r>
    </w:p>
    <w:p w14:paraId="41055390" w14:textId="77777777" w:rsidR="00DC3A12" w:rsidRDefault="00834177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太枠内の項目について、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>宿泊者</w:t>
      </w:r>
      <w:r w:rsidR="00C30348" w:rsidRPr="00DC3A12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781841" w:rsidRPr="00DC3A12">
        <w:rPr>
          <w:rFonts w:asciiTheme="minorEastAsia" w:eastAsiaTheme="minorEastAsia" w:hAnsiTheme="minorEastAsia"/>
          <w:sz w:val="20"/>
          <w:szCs w:val="20"/>
        </w:rPr>
        <w:t>本人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（代表者）が直筆で記入をしてください。</w:t>
      </w:r>
    </w:p>
    <w:p w14:paraId="1EBA0B15" w14:textId="135BBA43" w:rsidR="00E4573D" w:rsidRPr="00DC3A12" w:rsidRDefault="00184B19" w:rsidP="00DC3A12">
      <w:pPr>
        <w:pStyle w:val="a3"/>
        <w:spacing w:line="260" w:lineRule="exact"/>
        <w:ind w:left="271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CB118C" w:rsidRPr="00DC3A1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1E31D4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本書面の提出がない場合は、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❝</w:t>
      </w:r>
      <w:r w:rsidR="00E073B3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❞</w:t>
      </w:r>
      <w:r w:rsidRPr="00DC3A12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の対象外とします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CB118C" w:rsidRPr="00DC3A12">
        <w:rPr>
          <w:rFonts w:asciiTheme="minorEastAsia" w:eastAsiaTheme="minorEastAsia" w:hAnsiTheme="minorEastAsia"/>
          <w:sz w:val="20"/>
          <w:szCs w:val="20"/>
        </w:rPr>
        <w:t>）</w:t>
      </w:r>
    </w:p>
    <w:p w14:paraId="597FA730" w14:textId="06D19850" w:rsidR="00B000AB" w:rsidRPr="00DC3A12" w:rsidRDefault="00B000AB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 w:hint="eastAsia"/>
          <w:sz w:val="20"/>
          <w:szCs w:val="20"/>
        </w:rPr>
        <w:t>当確認書</w:t>
      </w:r>
      <w:r w:rsidRPr="00DC3A12">
        <w:rPr>
          <w:rFonts w:asciiTheme="minorEastAsia" w:eastAsiaTheme="minorEastAsia" w:hAnsiTheme="minorEastAsia"/>
          <w:sz w:val="20"/>
          <w:szCs w:val="20"/>
        </w:rPr>
        <w:t>により取得した個人情報は、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❞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業</w:t>
      </w:r>
      <w:r w:rsidR="00834177" w:rsidRPr="00DC3A12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おいて</w:t>
      </w:r>
      <w:r w:rsidRPr="00DC3A12">
        <w:rPr>
          <w:rFonts w:asciiTheme="minorEastAsia" w:eastAsiaTheme="minorEastAsia" w:hAnsiTheme="minorEastAsia"/>
          <w:sz w:val="20"/>
          <w:szCs w:val="20"/>
        </w:rPr>
        <w:t>のみ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C3A12">
        <w:rPr>
          <w:rFonts w:asciiTheme="minorEastAsia" w:eastAsiaTheme="minorEastAsia" w:hAnsiTheme="minorEastAsia"/>
          <w:sz w:val="20"/>
          <w:szCs w:val="20"/>
        </w:rPr>
        <w:t>その他の目的の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ためには</w:t>
      </w:r>
      <w:r w:rsidRPr="00DC3A12">
        <w:rPr>
          <w:rFonts w:asciiTheme="minorEastAsia" w:eastAsiaTheme="minorEastAsia" w:hAnsiTheme="minorEastAsia"/>
          <w:sz w:val="20"/>
          <w:szCs w:val="20"/>
        </w:rPr>
        <w:t>使用し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ま</w:t>
      </w:r>
      <w:r w:rsidRPr="00DC3A12">
        <w:rPr>
          <w:rFonts w:asciiTheme="minorEastAsia" w:eastAsiaTheme="minorEastAsia" w:hAnsiTheme="minorEastAsia"/>
          <w:sz w:val="20"/>
          <w:szCs w:val="20"/>
        </w:rPr>
        <w:t>せん。</w:t>
      </w:r>
    </w:p>
    <w:p w14:paraId="113DCBC9" w14:textId="257B3C19" w:rsidR="002C3E92" w:rsidRPr="00DC3A12" w:rsidRDefault="00781841" w:rsidP="00CE0E21">
      <w:pPr>
        <w:pStyle w:val="a3"/>
        <w:numPr>
          <w:ilvl w:val="0"/>
          <w:numId w:val="1"/>
        </w:numPr>
        <w:spacing w:line="260" w:lineRule="exact"/>
        <w:ind w:leftChars="129" w:left="447" w:hangingChars="88" w:hanging="176"/>
        <w:rPr>
          <w:rFonts w:asciiTheme="minorEastAsia" w:eastAsiaTheme="minorEastAsia" w:hAnsiTheme="minorEastAsia"/>
          <w:sz w:val="20"/>
          <w:szCs w:val="20"/>
        </w:rPr>
      </w:pPr>
      <w:r w:rsidRPr="00DC3A12">
        <w:rPr>
          <w:rFonts w:asciiTheme="minorEastAsia" w:eastAsiaTheme="minorEastAsia" w:hAnsiTheme="minorEastAsia"/>
          <w:sz w:val="20"/>
          <w:szCs w:val="20"/>
        </w:rPr>
        <w:t>当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確認書の記載の内容について、後日、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2C3E92" w:rsidRPr="00DC3A12">
        <w:rPr>
          <w:rFonts w:asciiTheme="minorEastAsia" w:eastAsiaTheme="minorEastAsia" w:hAnsiTheme="minorEastAsia" w:hint="eastAsia"/>
          <w:sz w:val="20"/>
          <w:szCs w:val="20"/>
        </w:rPr>
        <w:t>事務局</w:t>
      </w:r>
      <w:r w:rsidRPr="00DC3A12">
        <w:rPr>
          <w:rFonts w:asciiTheme="minorEastAsia" w:eastAsiaTheme="minorEastAsia" w:hAnsiTheme="minorEastAsia" w:hint="eastAsia"/>
          <w:sz w:val="20"/>
          <w:szCs w:val="20"/>
        </w:rPr>
        <w:t>から確認の連絡をさせていただく場合があります。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❝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ほっと一息、ぎふの旅</w:t>
      </w:r>
      <w:r w:rsidR="001F188B" w:rsidRPr="00DC3A12">
        <w:rPr>
          <w:rFonts w:asciiTheme="minorEastAsia" w:eastAsiaTheme="minorEastAsia" w:hAnsiTheme="minorEastAsia" w:hint="eastAsia"/>
          <w:sz w:val="20"/>
          <w:szCs w:val="20"/>
        </w:rPr>
        <w:t>❞</w:t>
      </w:r>
      <w:r w:rsidR="00E073B3" w:rsidRPr="00DC3A12">
        <w:rPr>
          <w:rFonts w:asciiTheme="minorEastAsia" w:eastAsiaTheme="minorEastAsia" w:hAnsiTheme="minorEastAsia" w:hint="eastAsia"/>
          <w:sz w:val="20"/>
          <w:szCs w:val="20"/>
        </w:rPr>
        <w:t>キャンペーン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コールセンター」</w:t>
      </w:r>
      <w:r w:rsidR="00B000AB" w:rsidRPr="00DC3A12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EC39A0" w:rsidRPr="00DC3A12">
        <w:rPr>
          <w:rFonts w:asciiTheme="minorEastAsia" w:eastAsiaTheme="minorEastAsia" w:hAnsiTheme="minorEastAsia" w:hint="eastAsia"/>
          <w:sz w:val="20"/>
          <w:szCs w:val="20"/>
        </w:rPr>
        <w:t>0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570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09</w:t>
      </w:r>
      <w:r w:rsidR="00EC39A0" w:rsidRPr="00DC3A12">
        <w:rPr>
          <w:rFonts w:asciiTheme="minorEastAsia" w:eastAsiaTheme="minorEastAsia" w:hAnsiTheme="minorEastAsia"/>
          <w:sz w:val="20"/>
          <w:szCs w:val="20"/>
        </w:rPr>
        <w:t>-</w:t>
      </w:r>
      <w:r w:rsidR="00C97DF2" w:rsidRPr="00DC3A12">
        <w:rPr>
          <w:rFonts w:asciiTheme="minorEastAsia" w:eastAsiaTheme="minorEastAsia" w:hAnsiTheme="minorEastAsia"/>
          <w:sz w:val="20"/>
          <w:szCs w:val="20"/>
        </w:rPr>
        <w:t>4646</w:t>
      </w:r>
    </w:p>
    <w:p w14:paraId="71C4CC3D" w14:textId="46930C13" w:rsidR="00C30348" w:rsidRDefault="00C55A06" w:rsidP="00CE0E21">
      <w:pPr>
        <w:pStyle w:val="a3"/>
        <w:spacing w:beforeLines="50" w:before="18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E737A9" wp14:editId="521B9DD0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446520" cy="7620"/>
                <wp:effectExtent l="0" t="0" r="3048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65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9977" id="直線コネクタ 6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6.4pt,1.65pt" to="96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" strokecolor="black [3213]" strokeweight="1pt">
                <w10:wrap anchorx="margin"/>
              </v:line>
            </w:pict>
          </mc:Fallback>
        </mc:AlternateContent>
      </w:r>
      <w:r w:rsidR="00C30348">
        <w:rPr>
          <w:rFonts w:asciiTheme="minorEastAsia" w:eastAsiaTheme="minorEastAsia" w:hAnsiTheme="minorEastAsia" w:hint="eastAsia"/>
        </w:rPr>
        <w:t>※以下、宿泊施設記入</w:t>
      </w:r>
      <w:r w:rsidR="00FB0A25">
        <w:rPr>
          <w:rFonts w:asciiTheme="minorEastAsia" w:eastAsiaTheme="minorEastAsia" w:hAnsiTheme="minorEastAsia" w:hint="eastAsia"/>
        </w:rPr>
        <w:t xml:space="preserve">　上記の内容について、相違ないことを確認しました。</w:t>
      </w:r>
    </w:p>
    <w:p w14:paraId="25DC2D2F" w14:textId="530C1650" w:rsidR="002C3E92" w:rsidRDefault="00E4573D" w:rsidP="001D132C">
      <w:pPr>
        <w:pStyle w:val="a3"/>
        <w:spacing w:before="0" w:line="276" w:lineRule="auto"/>
        <w:ind w:firstLineChars="100" w:firstLine="280"/>
        <w:rPr>
          <w:rFonts w:asciiTheme="minorEastAsia" w:eastAsiaTheme="minorEastAsia" w:hAnsiTheme="minorEastAsia"/>
          <w:lang w:val="en-US"/>
        </w:rPr>
      </w:pPr>
      <w:r w:rsidRPr="00967551">
        <w:rPr>
          <w:rFonts w:hint="eastAsia"/>
          <w:noProof/>
          <w:sz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4A003F5" wp14:editId="65E41612">
                <wp:simplePos x="0" y="0"/>
                <wp:positionH relativeFrom="column">
                  <wp:posOffset>-4813300</wp:posOffset>
                </wp:positionH>
                <wp:positionV relativeFrom="paragraph">
                  <wp:posOffset>546100</wp:posOffset>
                </wp:positionV>
                <wp:extent cx="4093028" cy="40144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8" cy="401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73A8C" w14:textId="77777777" w:rsidR="00A7641A" w:rsidRDefault="00A7641A" w:rsidP="00A7641A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－１（</w:t>
                            </w:r>
                            <w:r>
                              <w:t>宿泊割対象事業者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宿泊施設）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03F5" id="テキスト ボックス 4" o:spid="_x0000_s1027" type="#_x0000_t202" style="position:absolute;left:0;text-align:left;margin-left:-379pt;margin-top:43pt;width:322.3pt;height:3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" filled="f" stroked="f" strokeweight=".5pt">
                <v:textbox>
                  <w:txbxContent>
                    <w:p w14:paraId="70273A8C" w14:textId="77777777" w:rsidR="00A7641A" w:rsidRDefault="00A7641A" w:rsidP="00A7641A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－１（</w:t>
                      </w:r>
                      <w:r>
                        <w:t>宿泊割対象事業者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宿泊施設）用）</w:t>
                      </w:r>
                    </w:p>
                  </w:txbxContent>
                </v:textbox>
              </v:shape>
            </w:pict>
          </mc:Fallback>
        </mc:AlternateContent>
      </w:r>
      <w:r w:rsidR="00B000AB" w:rsidRPr="00967551">
        <w:rPr>
          <w:rFonts w:asciiTheme="minorEastAsia" w:eastAsiaTheme="minorEastAsia" w:hAnsiTheme="minorEastAsia" w:hint="eastAsia"/>
        </w:rPr>
        <w:t>令和</w:t>
      </w:r>
      <w:r w:rsidR="000F2DBC" w:rsidRPr="00967551">
        <w:rPr>
          <w:rFonts w:asciiTheme="minorEastAsia" w:eastAsiaTheme="minorEastAsia" w:hAnsiTheme="minorEastAsia" w:hint="eastAsia"/>
        </w:rPr>
        <w:t>４</w:t>
      </w:r>
      <w:r w:rsidR="00B000AB" w:rsidRPr="00967551">
        <w:rPr>
          <w:rFonts w:asciiTheme="minorEastAsia" w:eastAsiaTheme="minorEastAsia" w:hAnsiTheme="minorEastAsia" w:hint="eastAsia"/>
        </w:rPr>
        <w:t>年</w:t>
      </w:r>
      <w:r w:rsidR="00087419">
        <w:rPr>
          <w:rFonts w:asciiTheme="minorEastAsia" w:eastAsiaTheme="minorEastAsia" w:hAnsiTheme="minorEastAsia" w:hint="eastAsia"/>
        </w:rPr>
        <w:t xml:space="preserve">　　</w:t>
      </w:r>
      <w:r w:rsidR="00B000AB" w:rsidRPr="00967551">
        <w:rPr>
          <w:rFonts w:asciiTheme="minorEastAsia" w:eastAsiaTheme="minorEastAsia" w:hAnsiTheme="minorEastAsia" w:hint="eastAsia"/>
        </w:rPr>
        <w:t>月</w:t>
      </w:r>
      <w:r w:rsidR="00087419">
        <w:rPr>
          <w:rFonts w:asciiTheme="minorEastAsia" w:eastAsiaTheme="minorEastAsia" w:hAnsiTheme="minorEastAsia" w:hint="eastAsia"/>
        </w:rPr>
        <w:t xml:space="preserve">　</w:t>
      </w:r>
      <w:r w:rsidR="00B000AB" w:rsidRPr="00967551">
        <w:rPr>
          <w:rFonts w:asciiTheme="minorEastAsia" w:eastAsiaTheme="minorEastAsia" w:hAnsiTheme="minorEastAsia" w:hint="eastAsia"/>
        </w:rPr>
        <w:t xml:space="preserve">　　日</w:t>
      </w:r>
    </w:p>
    <w:p w14:paraId="0ABE22A5" w14:textId="50652991" w:rsidR="001D132C" w:rsidRDefault="00B000AB" w:rsidP="002C3E92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 w:rsidRPr="00C30348">
        <w:rPr>
          <w:rFonts w:asciiTheme="minorEastAsia" w:eastAsiaTheme="minorEastAsia" w:hAnsiTheme="minorEastAsia"/>
          <w:lang w:val="en-US"/>
        </w:rPr>
        <w:t xml:space="preserve"> </w:t>
      </w:r>
      <w:r w:rsidR="00C30348">
        <w:rPr>
          <w:rFonts w:asciiTheme="minorEastAsia" w:eastAsiaTheme="minorEastAsia" w:hAnsiTheme="minorEastAsia" w:hint="eastAsia"/>
        </w:rPr>
        <w:t xml:space="preserve">　宿泊施設名</w:t>
      </w:r>
    </w:p>
    <w:p w14:paraId="30605B66" w14:textId="25C88EAB" w:rsidR="00D736CD" w:rsidRDefault="001D132C" w:rsidP="001D132C">
      <w:pPr>
        <w:pStyle w:val="a3"/>
        <w:spacing w:before="0" w:line="276" w:lineRule="auto"/>
        <w:ind w:firstLineChars="1400" w:firstLine="29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sectPr w:rsidR="00D736CD" w:rsidSect="00CF1529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5A91" w14:textId="77777777" w:rsidR="009C4E6A" w:rsidRDefault="009C4E6A" w:rsidP="00D909C2">
      <w:r>
        <w:separator/>
      </w:r>
    </w:p>
  </w:endnote>
  <w:endnote w:type="continuationSeparator" w:id="0">
    <w:p w14:paraId="2623CC99" w14:textId="77777777" w:rsidR="009C4E6A" w:rsidRDefault="009C4E6A" w:rsidP="00D9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2F1A" w14:textId="77777777" w:rsidR="009C4E6A" w:rsidRDefault="009C4E6A" w:rsidP="00D909C2">
      <w:r>
        <w:separator/>
      </w:r>
    </w:p>
  </w:footnote>
  <w:footnote w:type="continuationSeparator" w:id="0">
    <w:p w14:paraId="192488C8" w14:textId="77777777" w:rsidR="009C4E6A" w:rsidRDefault="009C4E6A" w:rsidP="00D9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E5845"/>
    <w:multiLevelType w:val="hybridMultilevel"/>
    <w:tmpl w:val="3170144C"/>
    <w:lvl w:ilvl="0" w:tplc="1A40738C">
      <w:numFmt w:val="bullet"/>
      <w:lvlText w:val="※"/>
      <w:lvlJc w:val="left"/>
      <w:pPr>
        <w:ind w:left="3720" w:hanging="360"/>
      </w:pPr>
      <w:rPr>
        <w:rFonts w:ascii="ＭＳ 明朝" w:eastAsia="ＭＳ 明朝" w:hAnsi="ＭＳ 明朝" w:cs="ＭＳ 明朝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38850A40"/>
    <w:multiLevelType w:val="hybridMultilevel"/>
    <w:tmpl w:val="55588C14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9663D36"/>
    <w:multiLevelType w:val="hybridMultilevel"/>
    <w:tmpl w:val="8B7ED30A"/>
    <w:lvl w:ilvl="0" w:tplc="0D0838F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C0351F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6E0C07E0"/>
    <w:multiLevelType w:val="hybridMultilevel"/>
    <w:tmpl w:val="D7C8C2F8"/>
    <w:lvl w:ilvl="0" w:tplc="4768BA80">
      <w:start w:val="1"/>
      <w:numFmt w:val="decimalFullWidth"/>
      <w:lvlText w:val="%1．"/>
      <w:lvlJc w:val="right"/>
      <w:pPr>
        <w:ind w:left="846" w:hanging="42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71255634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7E9607AD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696612144">
    <w:abstractNumId w:val="1"/>
  </w:num>
  <w:num w:numId="2" w16cid:durableId="714743976">
    <w:abstractNumId w:val="5"/>
  </w:num>
  <w:num w:numId="3" w16cid:durableId="750663834">
    <w:abstractNumId w:val="6"/>
  </w:num>
  <w:num w:numId="4" w16cid:durableId="1289045022">
    <w:abstractNumId w:val="3"/>
  </w:num>
  <w:num w:numId="5" w16cid:durableId="668947710">
    <w:abstractNumId w:val="2"/>
  </w:num>
  <w:num w:numId="6" w16cid:durableId="1417484558">
    <w:abstractNumId w:val="0"/>
  </w:num>
  <w:num w:numId="7" w16cid:durableId="1405755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41"/>
    <w:rsid w:val="0005418C"/>
    <w:rsid w:val="00076940"/>
    <w:rsid w:val="00083C6A"/>
    <w:rsid w:val="00087419"/>
    <w:rsid w:val="000A167D"/>
    <w:rsid w:val="000A297B"/>
    <w:rsid w:val="000C39BC"/>
    <w:rsid w:val="000D0026"/>
    <w:rsid w:val="000F2DBC"/>
    <w:rsid w:val="00120AF9"/>
    <w:rsid w:val="00151B4D"/>
    <w:rsid w:val="00184B19"/>
    <w:rsid w:val="001B5083"/>
    <w:rsid w:val="001C0B89"/>
    <w:rsid w:val="001C2E01"/>
    <w:rsid w:val="001D132C"/>
    <w:rsid w:val="001E31D4"/>
    <w:rsid w:val="001E696A"/>
    <w:rsid w:val="001F188B"/>
    <w:rsid w:val="001F2F28"/>
    <w:rsid w:val="001F4126"/>
    <w:rsid w:val="00206B6D"/>
    <w:rsid w:val="00224A97"/>
    <w:rsid w:val="00226C54"/>
    <w:rsid w:val="002506EE"/>
    <w:rsid w:val="00263E47"/>
    <w:rsid w:val="0027709A"/>
    <w:rsid w:val="00286348"/>
    <w:rsid w:val="002870E6"/>
    <w:rsid w:val="002A349D"/>
    <w:rsid w:val="002A5B75"/>
    <w:rsid w:val="002B5247"/>
    <w:rsid w:val="002B6158"/>
    <w:rsid w:val="002C3444"/>
    <w:rsid w:val="002C3E92"/>
    <w:rsid w:val="002D29AB"/>
    <w:rsid w:val="002F6A70"/>
    <w:rsid w:val="002F6B3C"/>
    <w:rsid w:val="00315CA1"/>
    <w:rsid w:val="0033027D"/>
    <w:rsid w:val="0034361A"/>
    <w:rsid w:val="003607F4"/>
    <w:rsid w:val="0039706B"/>
    <w:rsid w:val="003B4343"/>
    <w:rsid w:val="003C7178"/>
    <w:rsid w:val="003E00DD"/>
    <w:rsid w:val="003E03D5"/>
    <w:rsid w:val="003E3FF3"/>
    <w:rsid w:val="004208F8"/>
    <w:rsid w:val="00444695"/>
    <w:rsid w:val="004716C4"/>
    <w:rsid w:val="00493748"/>
    <w:rsid w:val="00494812"/>
    <w:rsid w:val="004B2104"/>
    <w:rsid w:val="004E05CF"/>
    <w:rsid w:val="004E32BE"/>
    <w:rsid w:val="00515B25"/>
    <w:rsid w:val="005329B3"/>
    <w:rsid w:val="00540F9A"/>
    <w:rsid w:val="00557DE5"/>
    <w:rsid w:val="00573623"/>
    <w:rsid w:val="00583F14"/>
    <w:rsid w:val="00584D29"/>
    <w:rsid w:val="005A0D98"/>
    <w:rsid w:val="005B25BC"/>
    <w:rsid w:val="005B4CFB"/>
    <w:rsid w:val="005C63D8"/>
    <w:rsid w:val="00600AA0"/>
    <w:rsid w:val="00620BF8"/>
    <w:rsid w:val="00642DFD"/>
    <w:rsid w:val="00653CAC"/>
    <w:rsid w:val="006660B9"/>
    <w:rsid w:val="00667B17"/>
    <w:rsid w:val="00697F3A"/>
    <w:rsid w:val="006F4EAE"/>
    <w:rsid w:val="00705DC3"/>
    <w:rsid w:val="00713BED"/>
    <w:rsid w:val="00726262"/>
    <w:rsid w:val="00733CA6"/>
    <w:rsid w:val="007628C0"/>
    <w:rsid w:val="00781841"/>
    <w:rsid w:val="0078625A"/>
    <w:rsid w:val="007B113B"/>
    <w:rsid w:val="007E3E2A"/>
    <w:rsid w:val="007E47B0"/>
    <w:rsid w:val="008009C9"/>
    <w:rsid w:val="0081158D"/>
    <w:rsid w:val="008141D5"/>
    <w:rsid w:val="00814D97"/>
    <w:rsid w:val="00834177"/>
    <w:rsid w:val="00843711"/>
    <w:rsid w:val="008532A8"/>
    <w:rsid w:val="008538DB"/>
    <w:rsid w:val="00870DD3"/>
    <w:rsid w:val="00873053"/>
    <w:rsid w:val="00881045"/>
    <w:rsid w:val="00891D75"/>
    <w:rsid w:val="00896F8C"/>
    <w:rsid w:val="008B1A8C"/>
    <w:rsid w:val="00907396"/>
    <w:rsid w:val="009338F3"/>
    <w:rsid w:val="00937D35"/>
    <w:rsid w:val="00937F1C"/>
    <w:rsid w:val="00967551"/>
    <w:rsid w:val="009B7818"/>
    <w:rsid w:val="009C07CE"/>
    <w:rsid w:val="009C4E6A"/>
    <w:rsid w:val="009E2833"/>
    <w:rsid w:val="00A01191"/>
    <w:rsid w:val="00A0129D"/>
    <w:rsid w:val="00A04852"/>
    <w:rsid w:val="00A14845"/>
    <w:rsid w:val="00A52921"/>
    <w:rsid w:val="00A74771"/>
    <w:rsid w:val="00A761F8"/>
    <w:rsid w:val="00A7641A"/>
    <w:rsid w:val="00A92525"/>
    <w:rsid w:val="00A9542D"/>
    <w:rsid w:val="00AB08D8"/>
    <w:rsid w:val="00AB4284"/>
    <w:rsid w:val="00AB546C"/>
    <w:rsid w:val="00AB6508"/>
    <w:rsid w:val="00AF7AC0"/>
    <w:rsid w:val="00B000AB"/>
    <w:rsid w:val="00B129A0"/>
    <w:rsid w:val="00B254CC"/>
    <w:rsid w:val="00B27714"/>
    <w:rsid w:val="00B36B27"/>
    <w:rsid w:val="00B67989"/>
    <w:rsid w:val="00B715B2"/>
    <w:rsid w:val="00B75CF8"/>
    <w:rsid w:val="00B93F2B"/>
    <w:rsid w:val="00B97351"/>
    <w:rsid w:val="00BA0766"/>
    <w:rsid w:val="00BB21E9"/>
    <w:rsid w:val="00BE551D"/>
    <w:rsid w:val="00BF6FBC"/>
    <w:rsid w:val="00C0010A"/>
    <w:rsid w:val="00C060A9"/>
    <w:rsid w:val="00C07C48"/>
    <w:rsid w:val="00C13F6F"/>
    <w:rsid w:val="00C2342F"/>
    <w:rsid w:val="00C30348"/>
    <w:rsid w:val="00C55A06"/>
    <w:rsid w:val="00C636DB"/>
    <w:rsid w:val="00C6584A"/>
    <w:rsid w:val="00C70A1F"/>
    <w:rsid w:val="00C711C4"/>
    <w:rsid w:val="00C85FF6"/>
    <w:rsid w:val="00C97DF2"/>
    <w:rsid w:val="00CB118C"/>
    <w:rsid w:val="00CD7D8B"/>
    <w:rsid w:val="00CD7F46"/>
    <w:rsid w:val="00CE0E21"/>
    <w:rsid w:val="00CF1529"/>
    <w:rsid w:val="00D00666"/>
    <w:rsid w:val="00D15A7A"/>
    <w:rsid w:val="00D27EAF"/>
    <w:rsid w:val="00D736CD"/>
    <w:rsid w:val="00D73B42"/>
    <w:rsid w:val="00D909C2"/>
    <w:rsid w:val="00D95382"/>
    <w:rsid w:val="00D962FD"/>
    <w:rsid w:val="00DC3A12"/>
    <w:rsid w:val="00E05BBC"/>
    <w:rsid w:val="00E073B3"/>
    <w:rsid w:val="00E07F1F"/>
    <w:rsid w:val="00E1432D"/>
    <w:rsid w:val="00E26235"/>
    <w:rsid w:val="00E27A86"/>
    <w:rsid w:val="00E4573D"/>
    <w:rsid w:val="00E6529D"/>
    <w:rsid w:val="00E7708C"/>
    <w:rsid w:val="00E92A07"/>
    <w:rsid w:val="00EA26A7"/>
    <w:rsid w:val="00EC39A0"/>
    <w:rsid w:val="00ED1F40"/>
    <w:rsid w:val="00F123F4"/>
    <w:rsid w:val="00F21802"/>
    <w:rsid w:val="00F37E0C"/>
    <w:rsid w:val="00F64F3F"/>
    <w:rsid w:val="00F744E1"/>
    <w:rsid w:val="00FA6216"/>
    <w:rsid w:val="00FB0A25"/>
    <w:rsid w:val="00FB57DF"/>
    <w:rsid w:val="00FD5B9F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5D296D"/>
  <w15:docId w15:val="{8C560EBA-B619-DE42-9202-58EFD894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B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1841"/>
    <w:pPr>
      <w:autoSpaceDE w:val="0"/>
      <w:autoSpaceDN w:val="0"/>
      <w:spacing w:before="55"/>
      <w:jc w:val="left"/>
    </w:pPr>
    <w:rPr>
      <w:rFonts w:ascii="ＭＳ 明朝" w:eastAsia="ＭＳ 明朝" w:hAnsi="ＭＳ 明朝" w:cs="ＭＳ 明朝"/>
      <w:kern w:val="0"/>
      <w:szCs w:val="21"/>
      <w:lang w:val="ja-JP" w:bidi="ja-JP"/>
    </w:rPr>
  </w:style>
  <w:style w:type="character" w:customStyle="1" w:styleId="a4">
    <w:name w:val="本文 (文字)"/>
    <w:basedOn w:val="a0"/>
    <w:link w:val="a3"/>
    <w:uiPriority w:val="1"/>
    <w:rsid w:val="00781841"/>
    <w:rPr>
      <w:rFonts w:ascii="ＭＳ 明朝" w:eastAsia="ＭＳ 明朝" w:hAnsi="ＭＳ 明朝" w:cs="ＭＳ 明朝"/>
      <w:kern w:val="0"/>
      <w:szCs w:val="21"/>
      <w:lang w:val="ja-JP" w:bidi="ja-JP"/>
    </w:rPr>
  </w:style>
  <w:style w:type="table" w:styleId="a5">
    <w:name w:val="Table Grid"/>
    <w:basedOn w:val="a1"/>
    <w:rsid w:val="00781841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09C2"/>
  </w:style>
  <w:style w:type="paragraph" w:styleId="a8">
    <w:name w:val="footer"/>
    <w:basedOn w:val="a"/>
    <w:link w:val="a9"/>
    <w:uiPriority w:val="99"/>
    <w:unhideWhenUsed/>
    <w:rsid w:val="00D90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09C2"/>
  </w:style>
  <w:style w:type="paragraph" w:styleId="aa">
    <w:name w:val="Balloon Text"/>
    <w:basedOn w:val="a"/>
    <w:link w:val="ab"/>
    <w:uiPriority w:val="99"/>
    <w:semiHidden/>
    <w:unhideWhenUsed/>
    <w:rsid w:val="00D90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909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1E510D53D5F04E9661FFC45C7C2EE3" ma:contentTypeVersion="12" ma:contentTypeDescription="新しいドキュメントを作成します。" ma:contentTypeScope="" ma:versionID="e814900cf51374f255e7085c470a804d">
  <xsd:schema xmlns:xsd="http://www.w3.org/2001/XMLSchema" xmlns:xs="http://www.w3.org/2001/XMLSchema" xmlns:p="http://schemas.microsoft.com/office/2006/metadata/properties" xmlns:ns2="1a658dd3-66db-4849-be56-b8e37b86c086" xmlns:ns3="cd910eac-860b-4774-900b-10edfc4b71b2" targetNamespace="http://schemas.microsoft.com/office/2006/metadata/properties" ma:root="true" ma:fieldsID="7bdee67ede4c3714ec70b1c1a101d8cb" ns2:_="" ns3:_="">
    <xsd:import namespace="1a658dd3-66db-4849-be56-b8e37b86c086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8dd3-66db-4849-be56-b8e37b86c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2BEA67-3A20-4B75-944C-9944D60B4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6BEC2-A811-4607-83D2-5E1E41F88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3BD8A-9E9B-4151-82BC-F377DA73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58dd3-66db-4849-be56-b8e37b86c086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23812-E60D-4151-B203-01A7285869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野県</dc:creator>
  <cp:lastModifiedBy>Gifutabi_M01</cp:lastModifiedBy>
  <cp:revision>9</cp:revision>
  <cp:lastPrinted>2022-03-31T14:07:00Z</cp:lastPrinted>
  <dcterms:created xsi:type="dcterms:W3CDTF">2022-06-20T06:37:00Z</dcterms:created>
  <dcterms:modified xsi:type="dcterms:W3CDTF">2022-07-1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E510D53D5F04E9661FFC45C7C2EE3</vt:lpwstr>
  </property>
</Properties>
</file>